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F9A8" w14:textId="72E9FAA1" w:rsidR="00907B82" w:rsidRDefault="00907B82" w:rsidP="00907B82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>: Alvaro Dwi Oktaviano</w:t>
      </w:r>
    </w:p>
    <w:p w14:paraId="1540EC06" w14:textId="504A35CD" w:rsidR="00907B82" w:rsidRDefault="00907B82" w:rsidP="00907B82">
      <w:pPr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</w:r>
      <w:r>
        <w:rPr>
          <w:lang w:val="en-US"/>
        </w:rPr>
        <w:tab/>
        <w:t>: 140810200041</w:t>
      </w:r>
    </w:p>
    <w:p w14:paraId="1F0FBC52" w14:textId="56BAA3E1" w:rsidR="00907B82" w:rsidRDefault="00907B82" w:rsidP="00907B82">
      <w:pPr>
        <w:rPr>
          <w:lang w:val="en-US"/>
        </w:rPr>
      </w:pPr>
    </w:p>
    <w:p w14:paraId="1C9FBDE4" w14:textId="26F54A66" w:rsidR="00DD56BC" w:rsidRDefault="00CA52C5" w:rsidP="00CA52C5">
      <w:pPr>
        <w:pStyle w:val="Heading2"/>
        <w:rPr>
          <w:lang w:val="en-US"/>
        </w:rPr>
      </w:pPr>
      <w:r>
        <w:rPr>
          <w:lang w:val="en-US"/>
        </w:rPr>
        <w:t>TUGAS 1</w:t>
      </w:r>
    </w:p>
    <w:p w14:paraId="010E332F" w14:textId="108685CD" w:rsidR="002C084B" w:rsidRDefault="00500090" w:rsidP="00500090">
      <w:pPr>
        <w:rPr>
          <w:lang w:val="en-US"/>
        </w:rPr>
      </w:pPr>
      <w:r>
        <w:rPr>
          <w:noProof/>
        </w:rPr>
        <w:drawing>
          <wp:inline distT="0" distB="0" distL="0" distR="0" wp14:anchorId="0DF5C10D" wp14:editId="7F7B9E66">
            <wp:extent cx="5612130" cy="3150870"/>
            <wp:effectExtent l="0" t="0" r="762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B5E8" w14:textId="2EE68AF2" w:rsidR="00500090" w:rsidRDefault="00500090" w:rsidP="00500090">
      <w:pPr>
        <w:rPr>
          <w:lang w:val="en-US"/>
        </w:rPr>
      </w:pPr>
      <w:r w:rsidRPr="00500090">
        <w:rPr>
          <w:lang w:val="en-US"/>
        </w:rPr>
        <w:t>Dengan Algoritma Gale-Shapley, cari himpunan stable-matching yang sesuai dengan list preferensi pada tabel di slide sebelumnya dan uraikan outputnya untuk setiap loop hingga menghasilkan stable-matching dengan menggunakan preferensi pria sebagai acuan.</w:t>
      </w:r>
    </w:p>
    <w:p w14:paraId="5D6D3197" w14:textId="4114593A" w:rsidR="00500090" w:rsidRDefault="00500090" w:rsidP="00500090">
      <w:pPr>
        <w:rPr>
          <w:lang w:val="en-US"/>
        </w:rPr>
      </w:pPr>
    </w:p>
    <w:p w14:paraId="0E84808E" w14:textId="77777777" w:rsidR="00500090" w:rsidRDefault="00500090">
      <w:pPr>
        <w:spacing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4AFEB13" w14:textId="1EF740FA" w:rsidR="00500090" w:rsidRDefault="00500090" w:rsidP="0050009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JAWABAN</w:t>
      </w:r>
    </w:p>
    <w:p w14:paraId="72A20447" w14:textId="100A0132" w:rsidR="00500090" w:rsidRDefault="00500090" w:rsidP="00500090">
      <w:pPr>
        <w:rPr>
          <w:lang w:val="en-US"/>
        </w:rPr>
      </w:pPr>
      <w:r>
        <w:rPr>
          <w:lang w:val="en-US"/>
        </w:rPr>
        <w:t>Iterasi pertama :</w:t>
      </w:r>
    </w:p>
    <w:p w14:paraId="6ADC8B44" w14:textId="193B2B35" w:rsidR="00FE7C49" w:rsidRDefault="00FE7C49" w:rsidP="00500090">
      <w:pPr>
        <w:rPr>
          <w:lang w:val="en-US"/>
        </w:rPr>
      </w:pPr>
      <w:r>
        <w:rPr>
          <w:lang w:val="en-US"/>
        </w:rPr>
        <w:t>1. Dadi dan Umi belum berpasangan, maka Dadi dipasangkan dengan Umi.</w:t>
      </w:r>
    </w:p>
    <w:p w14:paraId="1D5A3DEC" w14:textId="0D152346" w:rsidR="00FE7C49" w:rsidRDefault="00FE7C49" w:rsidP="00500090">
      <w:pPr>
        <w:rPr>
          <w:lang w:val="en-US"/>
        </w:rPr>
      </w:pPr>
      <w:r>
        <w:rPr>
          <w:lang w:val="en-US"/>
        </w:rPr>
        <w:t>2. Didi dan Diane belum berpasangan, maka Didi dipasangkan dengan Diane.</w:t>
      </w:r>
    </w:p>
    <w:p w14:paraId="4CC26852" w14:textId="21699CE3" w:rsidR="00500090" w:rsidRDefault="00FE7C49" w:rsidP="00500090">
      <w:pPr>
        <w:rPr>
          <w:lang w:val="en-US"/>
        </w:rPr>
      </w:pPr>
      <w:r>
        <w:rPr>
          <w:lang w:val="en-US"/>
        </w:rPr>
        <w:t>3. Dedi belum berpasangan tapi Umi sudah berpasangan dengan Dadi. Preferensi Umi kepada Dedi lebih besar dari Dadi, maka Dadi ditolak lalu Dedi berpasangan dengan Umi.</w:t>
      </w:r>
    </w:p>
    <w:p w14:paraId="2E29BCE4" w14:textId="114D2065" w:rsidR="00FE7C49" w:rsidRDefault="00FE7C49" w:rsidP="00500090">
      <w:pPr>
        <w:rPr>
          <w:lang w:val="en-US"/>
        </w:rPr>
      </w:pPr>
      <w:r>
        <w:rPr>
          <w:lang w:val="en-US"/>
        </w:rPr>
        <w:t>4. Dodi dan Ami belum berpasangan, maka Dodi dipasangkan dengan Ami.</w:t>
      </w:r>
    </w:p>
    <w:p w14:paraId="56E071D2" w14:textId="257A87BC" w:rsidR="00FE7C49" w:rsidRDefault="00FE7C49" w:rsidP="00500090">
      <w:pPr>
        <w:rPr>
          <w:lang w:val="en-US"/>
        </w:rPr>
      </w:pPr>
      <w:r>
        <w:rPr>
          <w:lang w:val="en-US"/>
        </w:rPr>
        <w:t>5. Dudi belum berpasangan tapi Umi sudah berpasangan dengan Dedi. Preferensi Umi kepada Dudi lebih rendah dari Dedi, maka Dudi ditolak Umi.</w:t>
      </w:r>
    </w:p>
    <w:p w14:paraId="684D9F6B" w14:textId="40438010" w:rsidR="00FE7C49" w:rsidRDefault="00FE7C49" w:rsidP="005000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00090" w14:paraId="4BD372C7" w14:textId="77777777" w:rsidTr="005C6077">
        <w:tc>
          <w:tcPr>
            <w:tcW w:w="2263" w:type="dxa"/>
          </w:tcPr>
          <w:p w14:paraId="64E0D0E2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adi</w:t>
            </w:r>
          </w:p>
        </w:tc>
        <w:tc>
          <w:tcPr>
            <w:tcW w:w="2552" w:type="dxa"/>
          </w:tcPr>
          <w:p w14:paraId="1FBA5ECC" w14:textId="40F49F1C" w:rsidR="00500090" w:rsidRDefault="00500090" w:rsidP="005C6077">
            <w:pPr>
              <w:rPr>
                <w:lang w:val="en-US"/>
              </w:rPr>
            </w:pPr>
          </w:p>
        </w:tc>
      </w:tr>
      <w:tr w:rsidR="00500090" w14:paraId="6E9B98FE" w14:textId="77777777" w:rsidTr="005C6077">
        <w:tc>
          <w:tcPr>
            <w:tcW w:w="2263" w:type="dxa"/>
          </w:tcPr>
          <w:p w14:paraId="09E71EC1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idi</w:t>
            </w:r>
          </w:p>
        </w:tc>
        <w:tc>
          <w:tcPr>
            <w:tcW w:w="2552" w:type="dxa"/>
          </w:tcPr>
          <w:p w14:paraId="02937928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iane</w:t>
            </w:r>
          </w:p>
        </w:tc>
      </w:tr>
      <w:tr w:rsidR="00500090" w14:paraId="730AF104" w14:textId="77777777" w:rsidTr="005C6077">
        <w:tc>
          <w:tcPr>
            <w:tcW w:w="2263" w:type="dxa"/>
          </w:tcPr>
          <w:p w14:paraId="62494195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edi</w:t>
            </w:r>
          </w:p>
        </w:tc>
        <w:tc>
          <w:tcPr>
            <w:tcW w:w="2552" w:type="dxa"/>
          </w:tcPr>
          <w:p w14:paraId="2F65E4E5" w14:textId="2BCF6D3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</w:p>
        </w:tc>
      </w:tr>
      <w:tr w:rsidR="00500090" w14:paraId="577EC0B5" w14:textId="77777777" w:rsidTr="005C6077">
        <w:tc>
          <w:tcPr>
            <w:tcW w:w="2263" w:type="dxa"/>
          </w:tcPr>
          <w:p w14:paraId="05CD1FC4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odi</w:t>
            </w:r>
          </w:p>
        </w:tc>
        <w:tc>
          <w:tcPr>
            <w:tcW w:w="2552" w:type="dxa"/>
          </w:tcPr>
          <w:p w14:paraId="294858AD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</w:tr>
      <w:tr w:rsidR="00500090" w14:paraId="54BCEA83" w14:textId="77777777" w:rsidTr="005C6077">
        <w:tc>
          <w:tcPr>
            <w:tcW w:w="2263" w:type="dxa"/>
          </w:tcPr>
          <w:p w14:paraId="34B3D41E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udi</w:t>
            </w:r>
          </w:p>
        </w:tc>
        <w:tc>
          <w:tcPr>
            <w:tcW w:w="2552" w:type="dxa"/>
          </w:tcPr>
          <w:p w14:paraId="71DD601B" w14:textId="77777777" w:rsidR="00500090" w:rsidRDefault="00500090" w:rsidP="005C6077">
            <w:pPr>
              <w:rPr>
                <w:lang w:val="en-US"/>
              </w:rPr>
            </w:pPr>
          </w:p>
        </w:tc>
      </w:tr>
    </w:tbl>
    <w:p w14:paraId="4A1AED4D" w14:textId="53CB6753" w:rsidR="00500090" w:rsidRDefault="005000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0BC69CA" w14:textId="6ACB9120" w:rsidR="0039696A" w:rsidRPr="0039696A" w:rsidRDefault="0039696A" w:rsidP="0039696A">
      <w:pPr>
        <w:rPr>
          <w:lang w:val="en-US"/>
        </w:rPr>
      </w:pPr>
      <w:r>
        <w:rPr>
          <w:lang w:val="en-US"/>
        </w:rPr>
        <w:lastRenderedPageBreak/>
        <w:t>Iterasi kedua :</w:t>
      </w:r>
    </w:p>
    <w:p w14:paraId="7A887DE6" w14:textId="5814603A" w:rsidR="00FE7C49" w:rsidRDefault="00FE7C49" w:rsidP="00FE7C4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adi belum berpasangan</w:t>
      </w:r>
      <w:r w:rsidR="0039696A">
        <w:rPr>
          <w:lang w:val="en-US"/>
        </w:rPr>
        <w:t xml:space="preserve"> dan telah ditolak oleh Umi</w:t>
      </w:r>
      <w:r>
        <w:rPr>
          <w:lang w:val="en-US"/>
        </w:rPr>
        <w:t xml:space="preserve"> tapi </w:t>
      </w:r>
      <w:r w:rsidR="0039696A">
        <w:rPr>
          <w:lang w:val="en-US"/>
        </w:rPr>
        <w:t>pilihan selanjutnya (</w:t>
      </w:r>
      <w:r>
        <w:rPr>
          <w:lang w:val="en-US"/>
        </w:rPr>
        <w:t>Ami</w:t>
      </w:r>
      <w:r w:rsidR="0039696A">
        <w:rPr>
          <w:lang w:val="en-US"/>
        </w:rPr>
        <w:t>)</w:t>
      </w:r>
      <w:r>
        <w:rPr>
          <w:lang w:val="en-US"/>
        </w:rPr>
        <w:t xml:space="preserve"> sudah berpasangan dengan Dodi. Preferensi Ami kepada Dadi lebih tinggi dibanding Dodi, maka Ami berpasangan dengan Dadi.</w:t>
      </w:r>
    </w:p>
    <w:p w14:paraId="37FECF05" w14:textId="58D6E725" w:rsidR="00FE7C49" w:rsidRDefault="00FE7C49" w:rsidP="00FE7C4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idi sudah berpasangan.</w:t>
      </w:r>
    </w:p>
    <w:p w14:paraId="476E4A5C" w14:textId="2D06A6B7" w:rsidR="00FE7C49" w:rsidRDefault="00FE7C49" w:rsidP="00FE7C4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edi sudah berpasangan.</w:t>
      </w:r>
    </w:p>
    <w:p w14:paraId="7336839C" w14:textId="24B32D9F" w:rsidR="00FE7C49" w:rsidRDefault="00FE7C49" w:rsidP="00FE7C4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di belum berpasangan</w:t>
      </w:r>
      <w:r w:rsidR="0039696A">
        <w:rPr>
          <w:lang w:val="en-US"/>
        </w:rPr>
        <w:t xml:space="preserve"> dan telah ditolak oleh Ami</w:t>
      </w:r>
      <w:r>
        <w:rPr>
          <w:lang w:val="en-US"/>
        </w:rPr>
        <w:t xml:space="preserve"> </w:t>
      </w:r>
      <w:r w:rsidR="0039696A">
        <w:rPr>
          <w:lang w:val="en-US"/>
        </w:rPr>
        <w:t>tapi pilihan selanjutnya (Diane) sudah berpasangan dengan Didi. Preferensi Diane kepada Dodi lebih tinggi dibanding Didi, maka Diane berpasangan dengan Dodi.</w:t>
      </w:r>
    </w:p>
    <w:p w14:paraId="08E9E6C3" w14:textId="7DE0F24D" w:rsidR="0039696A" w:rsidRPr="00FE7C49" w:rsidRDefault="0039696A" w:rsidP="00FE7C4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udi belum berpasangan dan telah ditolak oleh Umi tapi pilihan selanjutnya (Diane) sudah berpasangan dengan Dodi. Preferensi Diane kepada Dudi lebiht tinggi dibanding Dodi, maka Diane berpasangan dengan Dudi.</w:t>
      </w:r>
    </w:p>
    <w:p w14:paraId="6C2E4125" w14:textId="06A08B80" w:rsidR="00500090" w:rsidRDefault="00500090" w:rsidP="005000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500090" w14:paraId="3CBACCD5" w14:textId="77777777" w:rsidTr="005C6077">
        <w:tc>
          <w:tcPr>
            <w:tcW w:w="2263" w:type="dxa"/>
          </w:tcPr>
          <w:p w14:paraId="733BA02D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adi</w:t>
            </w:r>
          </w:p>
        </w:tc>
        <w:tc>
          <w:tcPr>
            <w:tcW w:w="2552" w:type="dxa"/>
          </w:tcPr>
          <w:p w14:paraId="517CD316" w14:textId="7FA7A9FF" w:rsidR="00500090" w:rsidRDefault="00FE7C49" w:rsidP="005C6077">
            <w:pPr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</w:tr>
      <w:tr w:rsidR="00500090" w14:paraId="4568A3C3" w14:textId="77777777" w:rsidTr="005C6077">
        <w:tc>
          <w:tcPr>
            <w:tcW w:w="2263" w:type="dxa"/>
          </w:tcPr>
          <w:p w14:paraId="6550D90C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idi</w:t>
            </w:r>
          </w:p>
        </w:tc>
        <w:tc>
          <w:tcPr>
            <w:tcW w:w="2552" w:type="dxa"/>
          </w:tcPr>
          <w:p w14:paraId="69A3A11C" w14:textId="65846F6A" w:rsidR="00500090" w:rsidRDefault="00500090" w:rsidP="005C6077">
            <w:pPr>
              <w:rPr>
                <w:lang w:val="en-US"/>
              </w:rPr>
            </w:pPr>
          </w:p>
        </w:tc>
      </w:tr>
      <w:tr w:rsidR="00500090" w14:paraId="0727190D" w14:textId="77777777" w:rsidTr="005C6077">
        <w:tc>
          <w:tcPr>
            <w:tcW w:w="2263" w:type="dxa"/>
          </w:tcPr>
          <w:p w14:paraId="5A5F3B97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edi</w:t>
            </w:r>
          </w:p>
        </w:tc>
        <w:tc>
          <w:tcPr>
            <w:tcW w:w="2552" w:type="dxa"/>
          </w:tcPr>
          <w:p w14:paraId="127E0233" w14:textId="6867E885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</w:p>
        </w:tc>
      </w:tr>
      <w:tr w:rsidR="00500090" w14:paraId="18D9D0AF" w14:textId="77777777" w:rsidTr="005C6077">
        <w:tc>
          <w:tcPr>
            <w:tcW w:w="2263" w:type="dxa"/>
          </w:tcPr>
          <w:p w14:paraId="01F8B5E2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odi</w:t>
            </w:r>
          </w:p>
        </w:tc>
        <w:tc>
          <w:tcPr>
            <w:tcW w:w="2552" w:type="dxa"/>
          </w:tcPr>
          <w:p w14:paraId="3D664E62" w14:textId="39BC76A6" w:rsidR="00500090" w:rsidRDefault="00500090" w:rsidP="005C6077">
            <w:pPr>
              <w:rPr>
                <w:lang w:val="en-US"/>
              </w:rPr>
            </w:pPr>
          </w:p>
        </w:tc>
      </w:tr>
      <w:tr w:rsidR="00500090" w14:paraId="33D9255F" w14:textId="77777777" w:rsidTr="005C6077">
        <w:tc>
          <w:tcPr>
            <w:tcW w:w="2263" w:type="dxa"/>
          </w:tcPr>
          <w:p w14:paraId="77279433" w14:textId="77777777" w:rsidR="00500090" w:rsidRDefault="00500090" w:rsidP="005C6077">
            <w:pPr>
              <w:rPr>
                <w:lang w:val="en-US"/>
              </w:rPr>
            </w:pPr>
            <w:r>
              <w:rPr>
                <w:lang w:val="en-US"/>
              </w:rPr>
              <w:t>Dudi</w:t>
            </w:r>
          </w:p>
        </w:tc>
        <w:tc>
          <w:tcPr>
            <w:tcW w:w="2552" w:type="dxa"/>
          </w:tcPr>
          <w:p w14:paraId="446D656F" w14:textId="6EE92E93" w:rsidR="00500090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iane</w:t>
            </w:r>
          </w:p>
        </w:tc>
      </w:tr>
    </w:tbl>
    <w:p w14:paraId="761552C0" w14:textId="3A3A2BCC" w:rsidR="0039696A" w:rsidRDefault="00FE7C49" w:rsidP="00500090">
      <w:pPr>
        <w:rPr>
          <w:lang w:val="en-US"/>
        </w:rPr>
      </w:pPr>
      <w:r>
        <w:rPr>
          <w:lang w:val="en-US"/>
        </w:rPr>
        <w:t xml:space="preserve"> </w:t>
      </w:r>
    </w:p>
    <w:p w14:paraId="64AF0D1F" w14:textId="77777777" w:rsidR="0039696A" w:rsidRDefault="0039696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C4E2B6" w14:textId="6932D8A4" w:rsidR="00FE7C49" w:rsidRDefault="0039696A" w:rsidP="00500090">
      <w:pPr>
        <w:rPr>
          <w:lang w:val="en-US"/>
        </w:rPr>
      </w:pPr>
      <w:r>
        <w:rPr>
          <w:lang w:val="en-US"/>
        </w:rPr>
        <w:lastRenderedPageBreak/>
        <w:t>Iterasi ketiga :</w:t>
      </w:r>
    </w:p>
    <w:p w14:paraId="5EADF8DC" w14:textId="512D45A9" w:rsidR="0039696A" w:rsidRDefault="0039696A" w:rsidP="003969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adi telah berpasangan.</w:t>
      </w:r>
    </w:p>
    <w:p w14:paraId="50D64DE5" w14:textId="6D479951" w:rsidR="0039696A" w:rsidRDefault="0039696A" w:rsidP="003969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idi belum berpasangan dan telah ditolak Diane tapi pilihan selanjutnya (Umi) telah berpasangan dengan Dedi. Preferensi Umi kepada Didi lebih rendah dibanding Dedi, maka Didi ditolak Umi.</w:t>
      </w:r>
    </w:p>
    <w:p w14:paraId="6ED1BA0D" w14:textId="1BC9F91A" w:rsidR="0039696A" w:rsidRDefault="0039696A" w:rsidP="003969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edi telah berpasangan.</w:t>
      </w:r>
    </w:p>
    <w:p w14:paraId="2E661A83" w14:textId="1821ABF5" w:rsidR="0039696A" w:rsidRDefault="0039696A" w:rsidP="003969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odi belum berpasangan dan telah ditolak oleh Diane dan pilihan selanjutnya (Emi) belum berpasangan, maka Dodi berpasangan dengan Emi.</w:t>
      </w:r>
    </w:p>
    <w:p w14:paraId="5ECEA594" w14:textId="7C49CFC1" w:rsidR="0039696A" w:rsidRPr="0039696A" w:rsidRDefault="0039696A" w:rsidP="0039696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udi telah berpasangan.</w:t>
      </w:r>
    </w:p>
    <w:p w14:paraId="18F47373" w14:textId="77777777" w:rsidR="0039696A" w:rsidRDefault="0039696A" w:rsidP="005000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9696A" w14:paraId="55BF0BD6" w14:textId="77777777" w:rsidTr="005C6077">
        <w:tc>
          <w:tcPr>
            <w:tcW w:w="2263" w:type="dxa"/>
          </w:tcPr>
          <w:p w14:paraId="2CCD52CB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adi</w:t>
            </w:r>
          </w:p>
        </w:tc>
        <w:tc>
          <w:tcPr>
            <w:tcW w:w="2552" w:type="dxa"/>
          </w:tcPr>
          <w:p w14:paraId="5BEE083E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</w:tr>
      <w:tr w:rsidR="0039696A" w14:paraId="3A21EFFF" w14:textId="77777777" w:rsidTr="005C6077">
        <w:tc>
          <w:tcPr>
            <w:tcW w:w="2263" w:type="dxa"/>
          </w:tcPr>
          <w:p w14:paraId="1D35FE5D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idi</w:t>
            </w:r>
          </w:p>
        </w:tc>
        <w:tc>
          <w:tcPr>
            <w:tcW w:w="2552" w:type="dxa"/>
          </w:tcPr>
          <w:p w14:paraId="3B6C05A9" w14:textId="77777777" w:rsidR="0039696A" w:rsidRDefault="0039696A" w:rsidP="005C6077">
            <w:pPr>
              <w:rPr>
                <w:lang w:val="en-US"/>
              </w:rPr>
            </w:pPr>
          </w:p>
        </w:tc>
      </w:tr>
      <w:tr w:rsidR="0039696A" w14:paraId="70468C3E" w14:textId="77777777" w:rsidTr="005C6077">
        <w:tc>
          <w:tcPr>
            <w:tcW w:w="2263" w:type="dxa"/>
          </w:tcPr>
          <w:p w14:paraId="4300EE0A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edi</w:t>
            </w:r>
          </w:p>
        </w:tc>
        <w:tc>
          <w:tcPr>
            <w:tcW w:w="2552" w:type="dxa"/>
          </w:tcPr>
          <w:p w14:paraId="15B8DEC3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</w:p>
        </w:tc>
      </w:tr>
      <w:tr w:rsidR="0039696A" w14:paraId="037DDEA2" w14:textId="77777777" w:rsidTr="005C6077">
        <w:tc>
          <w:tcPr>
            <w:tcW w:w="2263" w:type="dxa"/>
          </w:tcPr>
          <w:p w14:paraId="5D7F2992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odi</w:t>
            </w:r>
          </w:p>
        </w:tc>
        <w:tc>
          <w:tcPr>
            <w:tcW w:w="2552" w:type="dxa"/>
          </w:tcPr>
          <w:p w14:paraId="726ABA66" w14:textId="3C18A293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</w:tr>
      <w:tr w:rsidR="0039696A" w14:paraId="1EBE2D04" w14:textId="77777777" w:rsidTr="005C6077">
        <w:tc>
          <w:tcPr>
            <w:tcW w:w="2263" w:type="dxa"/>
          </w:tcPr>
          <w:p w14:paraId="0ED29ED5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udi</w:t>
            </w:r>
          </w:p>
        </w:tc>
        <w:tc>
          <w:tcPr>
            <w:tcW w:w="2552" w:type="dxa"/>
          </w:tcPr>
          <w:p w14:paraId="41240AC6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iane</w:t>
            </w:r>
          </w:p>
        </w:tc>
      </w:tr>
    </w:tbl>
    <w:p w14:paraId="3C143882" w14:textId="6059DFF1" w:rsidR="0039696A" w:rsidRDefault="0039696A" w:rsidP="00500090">
      <w:pPr>
        <w:rPr>
          <w:lang w:val="en-US"/>
        </w:rPr>
      </w:pPr>
    </w:p>
    <w:p w14:paraId="72F111EA" w14:textId="77777777" w:rsidR="0039696A" w:rsidRDefault="0039696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2263C2" w14:textId="79081369" w:rsidR="0039696A" w:rsidRDefault="0039696A" w:rsidP="00500090">
      <w:pPr>
        <w:rPr>
          <w:lang w:val="en-US"/>
        </w:rPr>
      </w:pPr>
      <w:r>
        <w:rPr>
          <w:lang w:val="en-US"/>
        </w:rPr>
        <w:lastRenderedPageBreak/>
        <w:t>Iterasi keempat :</w:t>
      </w:r>
    </w:p>
    <w:p w14:paraId="45DD8BBF" w14:textId="3A463CED" w:rsidR="0039696A" w:rsidRDefault="0039696A" w:rsidP="003969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adi telah berpasangan.</w:t>
      </w:r>
    </w:p>
    <w:p w14:paraId="57C01A4F" w14:textId="4599B6B7" w:rsidR="0039696A" w:rsidRDefault="0039696A" w:rsidP="003969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idi belum berpasangan dan telah ditolak </w:t>
      </w:r>
      <w:r>
        <w:rPr>
          <w:lang w:val="en-US"/>
        </w:rPr>
        <w:t xml:space="preserve">Umi </w:t>
      </w:r>
      <w:r>
        <w:rPr>
          <w:lang w:val="en-US"/>
        </w:rPr>
        <w:t>tapi pilihan selanjutnya (</w:t>
      </w:r>
      <w:r>
        <w:rPr>
          <w:lang w:val="en-US"/>
        </w:rPr>
        <w:t>Ami</w:t>
      </w:r>
      <w:r>
        <w:rPr>
          <w:lang w:val="en-US"/>
        </w:rPr>
        <w:t>) telah berpasangan dengan D</w:t>
      </w:r>
      <w:r>
        <w:rPr>
          <w:lang w:val="en-US"/>
        </w:rPr>
        <w:t>a</w:t>
      </w:r>
      <w:r>
        <w:rPr>
          <w:lang w:val="en-US"/>
        </w:rPr>
        <w:t xml:space="preserve">di. Preferensi </w:t>
      </w:r>
      <w:r>
        <w:rPr>
          <w:lang w:val="en-US"/>
        </w:rPr>
        <w:t>A</w:t>
      </w:r>
      <w:r>
        <w:rPr>
          <w:lang w:val="en-US"/>
        </w:rPr>
        <w:t xml:space="preserve">mi kepada Didi lebih rendah dibanding Dedi, maka Didi ditolak </w:t>
      </w:r>
      <w:r>
        <w:rPr>
          <w:lang w:val="en-US"/>
        </w:rPr>
        <w:t>A</w:t>
      </w:r>
      <w:r>
        <w:rPr>
          <w:lang w:val="en-US"/>
        </w:rPr>
        <w:t>mi.</w:t>
      </w:r>
    </w:p>
    <w:p w14:paraId="35035675" w14:textId="6E76C3DC" w:rsidR="0039696A" w:rsidRDefault="0039696A" w:rsidP="003969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edi telah berpasangan.</w:t>
      </w:r>
    </w:p>
    <w:p w14:paraId="5D44C6F5" w14:textId="09AA0D60" w:rsidR="0039696A" w:rsidRDefault="0039696A" w:rsidP="003969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odi telah berpasangan.</w:t>
      </w:r>
    </w:p>
    <w:p w14:paraId="5BCFE288" w14:textId="7705D642" w:rsidR="0039696A" w:rsidRDefault="0039696A" w:rsidP="0039696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udi telah berpasangan.</w:t>
      </w:r>
    </w:p>
    <w:p w14:paraId="3E353732" w14:textId="77777777" w:rsidR="0039696A" w:rsidRDefault="0039696A" w:rsidP="005000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9696A" w14:paraId="6E7F18AB" w14:textId="77777777" w:rsidTr="005C6077">
        <w:tc>
          <w:tcPr>
            <w:tcW w:w="2263" w:type="dxa"/>
          </w:tcPr>
          <w:p w14:paraId="03DEB748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adi</w:t>
            </w:r>
          </w:p>
        </w:tc>
        <w:tc>
          <w:tcPr>
            <w:tcW w:w="2552" w:type="dxa"/>
          </w:tcPr>
          <w:p w14:paraId="1229F3EA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</w:tr>
      <w:tr w:rsidR="0039696A" w14:paraId="4B523873" w14:textId="77777777" w:rsidTr="005C6077">
        <w:tc>
          <w:tcPr>
            <w:tcW w:w="2263" w:type="dxa"/>
          </w:tcPr>
          <w:p w14:paraId="1CE24EF6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idi</w:t>
            </w:r>
          </w:p>
        </w:tc>
        <w:tc>
          <w:tcPr>
            <w:tcW w:w="2552" w:type="dxa"/>
          </w:tcPr>
          <w:p w14:paraId="30FBEA24" w14:textId="77777777" w:rsidR="0039696A" w:rsidRDefault="0039696A" w:rsidP="005C6077">
            <w:pPr>
              <w:rPr>
                <w:lang w:val="en-US"/>
              </w:rPr>
            </w:pPr>
          </w:p>
        </w:tc>
      </w:tr>
      <w:tr w:rsidR="0039696A" w14:paraId="2281B148" w14:textId="77777777" w:rsidTr="005C6077">
        <w:tc>
          <w:tcPr>
            <w:tcW w:w="2263" w:type="dxa"/>
          </w:tcPr>
          <w:p w14:paraId="2C4C77A9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edi</w:t>
            </w:r>
          </w:p>
        </w:tc>
        <w:tc>
          <w:tcPr>
            <w:tcW w:w="2552" w:type="dxa"/>
          </w:tcPr>
          <w:p w14:paraId="0C9746BE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</w:p>
        </w:tc>
      </w:tr>
      <w:tr w:rsidR="0039696A" w14:paraId="05887DBF" w14:textId="77777777" w:rsidTr="005C6077">
        <w:tc>
          <w:tcPr>
            <w:tcW w:w="2263" w:type="dxa"/>
          </w:tcPr>
          <w:p w14:paraId="647ACADB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odi</w:t>
            </w:r>
          </w:p>
        </w:tc>
        <w:tc>
          <w:tcPr>
            <w:tcW w:w="2552" w:type="dxa"/>
          </w:tcPr>
          <w:p w14:paraId="55C51A22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</w:tr>
      <w:tr w:rsidR="0039696A" w14:paraId="45274DB3" w14:textId="77777777" w:rsidTr="005C6077">
        <w:tc>
          <w:tcPr>
            <w:tcW w:w="2263" w:type="dxa"/>
          </w:tcPr>
          <w:p w14:paraId="604CB15F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udi</w:t>
            </w:r>
          </w:p>
        </w:tc>
        <w:tc>
          <w:tcPr>
            <w:tcW w:w="2552" w:type="dxa"/>
          </w:tcPr>
          <w:p w14:paraId="793D710F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iane</w:t>
            </w:r>
          </w:p>
        </w:tc>
      </w:tr>
    </w:tbl>
    <w:p w14:paraId="3DFBE721" w14:textId="547D77BB" w:rsidR="0039696A" w:rsidRDefault="0039696A" w:rsidP="00500090">
      <w:pPr>
        <w:rPr>
          <w:lang w:val="en-US"/>
        </w:rPr>
      </w:pPr>
    </w:p>
    <w:p w14:paraId="6C6724D0" w14:textId="77777777" w:rsidR="0039696A" w:rsidRDefault="0039696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48A20C" w14:textId="4EC862B9" w:rsidR="0039696A" w:rsidRDefault="0039696A" w:rsidP="00500090">
      <w:pPr>
        <w:rPr>
          <w:lang w:val="en-US"/>
        </w:rPr>
      </w:pPr>
      <w:r>
        <w:rPr>
          <w:lang w:val="en-US"/>
        </w:rPr>
        <w:lastRenderedPageBreak/>
        <w:t>Iterasi kelima :</w:t>
      </w:r>
    </w:p>
    <w:p w14:paraId="78802F97" w14:textId="2CC35339" w:rsidR="0039696A" w:rsidRDefault="0039696A" w:rsidP="0039696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adi telah berpasangan.</w:t>
      </w:r>
    </w:p>
    <w:p w14:paraId="15B653E4" w14:textId="1EC58802" w:rsidR="0039696A" w:rsidRDefault="0039696A" w:rsidP="0039696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idi belum berpasangan dan telah ditolak </w:t>
      </w:r>
      <w:r>
        <w:rPr>
          <w:lang w:val="en-US"/>
        </w:rPr>
        <w:t>A</w:t>
      </w:r>
      <w:r>
        <w:rPr>
          <w:lang w:val="en-US"/>
        </w:rPr>
        <w:t>mi tapi pilihan selanjutnya (</w:t>
      </w:r>
      <w:r>
        <w:rPr>
          <w:lang w:val="en-US"/>
        </w:rPr>
        <w:t>E</w:t>
      </w:r>
      <w:r>
        <w:rPr>
          <w:lang w:val="en-US"/>
        </w:rPr>
        <w:t>mi) telah berpasangan dengan</w:t>
      </w:r>
      <w:r>
        <w:rPr>
          <w:lang w:val="en-US"/>
        </w:rPr>
        <w:t xml:space="preserve"> Do</w:t>
      </w:r>
      <w:r>
        <w:rPr>
          <w:lang w:val="en-US"/>
        </w:rPr>
        <w:t xml:space="preserve">di. Preferensi </w:t>
      </w:r>
      <w:r>
        <w:rPr>
          <w:lang w:val="en-US"/>
        </w:rPr>
        <w:t>E</w:t>
      </w:r>
      <w:r>
        <w:rPr>
          <w:lang w:val="en-US"/>
        </w:rPr>
        <w:t>mi kepada D</w:t>
      </w:r>
      <w:r>
        <w:rPr>
          <w:lang w:val="en-US"/>
        </w:rPr>
        <w:t>i</w:t>
      </w:r>
      <w:r>
        <w:rPr>
          <w:lang w:val="en-US"/>
        </w:rPr>
        <w:t xml:space="preserve">di lebih </w:t>
      </w:r>
      <w:r>
        <w:rPr>
          <w:lang w:val="en-US"/>
        </w:rPr>
        <w:t>tinggi</w:t>
      </w:r>
      <w:r>
        <w:rPr>
          <w:lang w:val="en-US"/>
        </w:rPr>
        <w:t xml:space="preserve"> dibanding D</w:t>
      </w:r>
      <w:r>
        <w:rPr>
          <w:lang w:val="en-US"/>
        </w:rPr>
        <w:t>o</w:t>
      </w:r>
      <w:r>
        <w:rPr>
          <w:lang w:val="en-US"/>
        </w:rPr>
        <w:t>di, maka D</w:t>
      </w:r>
      <w:r>
        <w:rPr>
          <w:lang w:val="en-US"/>
        </w:rPr>
        <w:t>i</w:t>
      </w:r>
      <w:r>
        <w:rPr>
          <w:lang w:val="en-US"/>
        </w:rPr>
        <w:t xml:space="preserve">di </w:t>
      </w:r>
      <w:r>
        <w:rPr>
          <w:lang w:val="en-US"/>
        </w:rPr>
        <w:t>berpasangan dengan Emi</w:t>
      </w:r>
      <w:r>
        <w:rPr>
          <w:lang w:val="en-US"/>
        </w:rPr>
        <w:t>.</w:t>
      </w:r>
    </w:p>
    <w:p w14:paraId="3DD07344" w14:textId="06409020" w:rsidR="0039696A" w:rsidRDefault="0039696A" w:rsidP="0039696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di telah berpasangan.</w:t>
      </w:r>
    </w:p>
    <w:p w14:paraId="3409AA76" w14:textId="222E8F0B" w:rsidR="004F2729" w:rsidRDefault="0039696A" w:rsidP="004F272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odi </w:t>
      </w:r>
      <w:r w:rsidR="004F2729">
        <w:rPr>
          <w:lang w:val="en-US"/>
        </w:rPr>
        <w:t xml:space="preserve">belum berpasangan dan </w:t>
      </w:r>
      <w:r w:rsidR="004F2729">
        <w:rPr>
          <w:lang w:val="en-US"/>
        </w:rPr>
        <w:t xml:space="preserve">telah ditolak </w:t>
      </w:r>
      <w:r w:rsidR="004F2729">
        <w:rPr>
          <w:lang w:val="en-US"/>
        </w:rPr>
        <w:t>Emi</w:t>
      </w:r>
      <w:r w:rsidR="004F2729">
        <w:rPr>
          <w:lang w:val="en-US"/>
        </w:rPr>
        <w:t xml:space="preserve"> tapi pilihan selanjutnya (</w:t>
      </w:r>
      <w:r w:rsidR="004F2729">
        <w:rPr>
          <w:lang w:val="en-US"/>
        </w:rPr>
        <w:t>Umi</w:t>
      </w:r>
      <w:r w:rsidR="004F2729">
        <w:rPr>
          <w:lang w:val="en-US"/>
        </w:rPr>
        <w:t>) telah berpasangan dengan D</w:t>
      </w:r>
      <w:r w:rsidR="004F2729">
        <w:rPr>
          <w:lang w:val="en-US"/>
        </w:rPr>
        <w:t>e</w:t>
      </w:r>
      <w:r w:rsidR="004F2729">
        <w:rPr>
          <w:lang w:val="en-US"/>
        </w:rPr>
        <w:t xml:space="preserve">di. Preferensi </w:t>
      </w:r>
      <w:r w:rsidR="004F2729">
        <w:rPr>
          <w:lang w:val="en-US"/>
        </w:rPr>
        <w:t>U</w:t>
      </w:r>
      <w:r w:rsidR="004F2729">
        <w:rPr>
          <w:lang w:val="en-US"/>
        </w:rPr>
        <w:t>mi kepada D</w:t>
      </w:r>
      <w:r w:rsidR="004F2729">
        <w:rPr>
          <w:lang w:val="en-US"/>
        </w:rPr>
        <w:t>o</w:t>
      </w:r>
      <w:r w:rsidR="004F2729">
        <w:rPr>
          <w:lang w:val="en-US"/>
        </w:rPr>
        <w:t xml:space="preserve">di lebih </w:t>
      </w:r>
      <w:r w:rsidR="004F2729">
        <w:rPr>
          <w:lang w:val="en-US"/>
        </w:rPr>
        <w:t>rendah</w:t>
      </w:r>
      <w:r w:rsidR="004F2729">
        <w:rPr>
          <w:lang w:val="en-US"/>
        </w:rPr>
        <w:t xml:space="preserve"> dibanding D</w:t>
      </w:r>
      <w:r w:rsidR="004F2729">
        <w:rPr>
          <w:lang w:val="en-US"/>
        </w:rPr>
        <w:t>e</w:t>
      </w:r>
      <w:r w:rsidR="004F2729">
        <w:rPr>
          <w:lang w:val="en-US"/>
        </w:rPr>
        <w:t>di, maka D</w:t>
      </w:r>
      <w:r w:rsidR="004F2729">
        <w:rPr>
          <w:lang w:val="en-US"/>
        </w:rPr>
        <w:t>o</w:t>
      </w:r>
      <w:r w:rsidR="004F2729">
        <w:rPr>
          <w:lang w:val="en-US"/>
        </w:rPr>
        <w:t xml:space="preserve">di </w:t>
      </w:r>
      <w:r w:rsidR="004F2729">
        <w:rPr>
          <w:lang w:val="en-US"/>
        </w:rPr>
        <w:t>ditolak Umi</w:t>
      </w:r>
      <w:r w:rsidR="004F2729">
        <w:rPr>
          <w:lang w:val="en-US"/>
        </w:rPr>
        <w:t>.</w:t>
      </w:r>
    </w:p>
    <w:p w14:paraId="75E5DE9C" w14:textId="21E5945E" w:rsidR="0039696A" w:rsidRPr="0039696A" w:rsidRDefault="004F2729" w:rsidP="0039696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udi sudah berpasangan.</w:t>
      </w:r>
    </w:p>
    <w:p w14:paraId="163AB5BB" w14:textId="77777777" w:rsidR="0039696A" w:rsidRDefault="0039696A" w:rsidP="005000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39696A" w14:paraId="66805866" w14:textId="77777777" w:rsidTr="005C6077">
        <w:tc>
          <w:tcPr>
            <w:tcW w:w="2263" w:type="dxa"/>
          </w:tcPr>
          <w:p w14:paraId="54D1BEEE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adi</w:t>
            </w:r>
          </w:p>
        </w:tc>
        <w:tc>
          <w:tcPr>
            <w:tcW w:w="2552" w:type="dxa"/>
          </w:tcPr>
          <w:p w14:paraId="0D969FE2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</w:tr>
      <w:tr w:rsidR="0039696A" w14:paraId="66F27CD4" w14:textId="77777777" w:rsidTr="005C6077">
        <w:tc>
          <w:tcPr>
            <w:tcW w:w="2263" w:type="dxa"/>
          </w:tcPr>
          <w:p w14:paraId="64CC1CD7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idi</w:t>
            </w:r>
          </w:p>
        </w:tc>
        <w:tc>
          <w:tcPr>
            <w:tcW w:w="2552" w:type="dxa"/>
          </w:tcPr>
          <w:p w14:paraId="057B5181" w14:textId="333D4350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</w:tr>
      <w:tr w:rsidR="0039696A" w14:paraId="5919D2A6" w14:textId="77777777" w:rsidTr="005C6077">
        <w:tc>
          <w:tcPr>
            <w:tcW w:w="2263" w:type="dxa"/>
          </w:tcPr>
          <w:p w14:paraId="7FABCF57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edi</w:t>
            </w:r>
          </w:p>
        </w:tc>
        <w:tc>
          <w:tcPr>
            <w:tcW w:w="2552" w:type="dxa"/>
          </w:tcPr>
          <w:p w14:paraId="7D3E463F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</w:p>
        </w:tc>
      </w:tr>
      <w:tr w:rsidR="0039696A" w14:paraId="08B7F749" w14:textId="77777777" w:rsidTr="005C6077">
        <w:tc>
          <w:tcPr>
            <w:tcW w:w="2263" w:type="dxa"/>
          </w:tcPr>
          <w:p w14:paraId="4EB31C92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odi</w:t>
            </w:r>
          </w:p>
        </w:tc>
        <w:tc>
          <w:tcPr>
            <w:tcW w:w="2552" w:type="dxa"/>
          </w:tcPr>
          <w:p w14:paraId="485BE6F4" w14:textId="01C4C08E" w:rsidR="0039696A" w:rsidRDefault="0039696A" w:rsidP="005C6077">
            <w:pPr>
              <w:rPr>
                <w:lang w:val="en-US"/>
              </w:rPr>
            </w:pPr>
          </w:p>
        </w:tc>
      </w:tr>
      <w:tr w:rsidR="0039696A" w14:paraId="18812AC3" w14:textId="77777777" w:rsidTr="005C6077">
        <w:tc>
          <w:tcPr>
            <w:tcW w:w="2263" w:type="dxa"/>
          </w:tcPr>
          <w:p w14:paraId="14965A6D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udi</w:t>
            </w:r>
          </w:p>
        </w:tc>
        <w:tc>
          <w:tcPr>
            <w:tcW w:w="2552" w:type="dxa"/>
          </w:tcPr>
          <w:p w14:paraId="6717D632" w14:textId="77777777" w:rsidR="0039696A" w:rsidRDefault="0039696A" w:rsidP="005C6077">
            <w:pPr>
              <w:rPr>
                <w:lang w:val="en-US"/>
              </w:rPr>
            </w:pPr>
            <w:r>
              <w:rPr>
                <w:lang w:val="en-US"/>
              </w:rPr>
              <w:t>Diane</w:t>
            </w:r>
          </w:p>
        </w:tc>
      </w:tr>
    </w:tbl>
    <w:p w14:paraId="1107D795" w14:textId="6B80495B" w:rsidR="004F2729" w:rsidRDefault="004F2729" w:rsidP="00500090">
      <w:pPr>
        <w:rPr>
          <w:lang w:val="en-US"/>
        </w:rPr>
      </w:pPr>
    </w:p>
    <w:p w14:paraId="338B0918" w14:textId="77777777" w:rsidR="004F2729" w:rsidRDefault="004F272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A2EABC3" w14:textId="3971B79A" w:rsidR="0039696A" w:rsidRDefault="004F2729" w:rsidP="00500090">
      <w:pPr>
        <w:rPr>
          <w:lang w:val="en-US"/>
        </w:rPr>
      </w:pPr>
      <w:r>
        <w:rPr>
          <w:lang w:val="en-US"/>
        </w:rPr>
        <w:lastRenderedPageBreak/>
        <w:t>Iterasi keenam :</w:t>
      </w:r>
    </w:p>
    <w:p w14:paraId="5A9D63D6" w14:textId="2F4A8445" w:rsidR="004F2729" w:rsidRDefault="004F2729" w:rsidP="004F27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adi telah berpasangan.</w:t>
      </w:r>
    </w:p>
    <w:p w14:paraId="24C1D691" w14:textId="5806F9A9" w:rsidR="004F2729" w:rsidRDefault="004F2729" w:rsidP="004F27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idi telah berpasangan.</w:t>
      </w:r>
    </w:p>
    <w:p w14:paraId="1EA4B26C" w14:textId="1234FFAC" w:rsidR="004F2729" w:rsidRDefault="004F2729" w:rsidP="004F27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di telah berpasangan.</w:t>
      </w:r>
    </w:p>
    <w:p w14:paraId="2D033012" w14:textId="5E4EDB04" w:rsidR="004F2729" w:rsidRPr="004F2729" w:rsidRDefault="004F2729" w:rsidP="004F2729">
      <w:pPr>
        <w:pStyle w:val="ListParagraph"/>
        <w:numPr>
          <w:ilvl w:val="0"/>
          <w:numId w:val="22"/>
        </w:numPr>
        <w:rPr>
          <w:lang w:val="en-US"/>
        </w:rPr>
      </w:pPr>
      <w:r w:rsidRPr="004F2729">
        <w:rPr>
          <w:lang w:val="en-US"/>
        </w:rPr>
        <w:t xml:space="preserve">Dodi </w:t>
      </w:r>
      <w:r w:rsidRPr="004F2729">
        <w:rPr>
          <w:lang w:val="en-US"/>
        </w:rPr>
        <w:t xml:space="preserve">belum berpasangan dan telah ditolak </w:t>
      </w:r>
      <w:r w:rsidRPr="004F2729">
        <w:rPr>
          <w:lang w:val="en-US"/>
        </w:rPr>
        <w:t>U</w:t>
      </w:r>
      <w:r w:rsidRPr="004F2729">
        <w:rPr>
          <w:lang w:val="en-US"/>
        </w:rPr>
        <w:t>mi tapi pilihan selanjutnya (</w:t>
      </w:r>
      <w:r w:rsidRPr="004F2729">
        <w:rPr>
          <w:lang w:val="en-US"/>
        </w:rPr>
        <w:t>Erika</w:t>
      </w:r>
      <w:r w:rsidRPr="004F2729">
        <w:rPr>
          <w:lang w:val="en-US"/>
        </w:rPr>
        <w:t xml:space="preserve">) </w:t>
      </w:r>
      <w:r w:rsidRPr="004F2729">
        <w:rPr>
          <w:lang w:val="en-US"/>
        </w:rPr>
        <w:t>belum berpasangan, maka Dodi berpasangan dengan Erika</w:t>
      </w:r>
    </w:p>
    <w:p w14:paraId="367CCF57" w14:textId="4B271395" w:rsidR="004F2729" w:rsidRDefault="004F2729" w:rsidP="004F27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udi telah berpasangan.</w:t>
      </w:r>
    </w:p>
    <w:p w14:paraId="5ACA512F" w14:textId="77777777" w:rsidR="00000903" w:rsidRDefault="00000903" w:rsidP="004F2729">
      <w:pPr>
        <w:rPr>
          <w:lang w:val="en-US"/>
        </w:rPr>
      </w:pPr>
    </w:p>
    <w:p w14:paraId="397E6732" w14:textId="617B85D6" w:rsidR="004F2729" w:rsidRDefault="004F2729" w:rsidP="004F2729">
      <w:pPr>
        <w:rPr>
          <w:lang w:val="en-US"/>
        </w:rPr>
      </w:pPr>
      <w:r>
        <w:rPr>
          <w:lang w:val="en-US"/>
        </w:rPr>
        <w:t>Karena semuanya sudah berpasangan, maka berikut adalah tabel hasil algoritma Gale-Shapel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F2729" w14:paraId="16DE872A" w14:textId="77777777" w:rsidTr="005C6077">
        <w:tc>
          <w:tcPr>
            <w:tcW w:w="2263" w:type="dxa"/>
          </w:tcPr>
          <w:p w14:paraId="6F94AEF7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Dadi</w:t>
            </w:r>
          </w:p>
        </w:tc>
        <w:tc>
          <w:tcPr>
            <w:tcW w:w="2552" w:type="dxa"/>
          </w:tcPr>
          <w:p w14:paraId="36091E5C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</w:tr>
      <w:tr w:rsidR="004F2729" w14:paraId="0DA27C4F" w14:textId="77777777" w:rsidTr="005C6077">
        <w:tc>
          <w:tcPr>
            <w:tcW w:w="2263" w:type="dxa"/>
          </w:tcPr>
          <w:p w14:paraId="71F424A1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Didi</w:t>
            </w:r>
          </w:p>
        </w:tc>
        <w:tc>
          <w:tcPr>
            <w:tcW w:w="2552" w:type="dxa"/>
          </w:tcPr>
          <w:p w14:paraId="3E2E348B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</w:tr>
      <w:tr w:rsidR="004F2729" w14:paraId="77EB2BAA" w14:textId="77777777" w:rsidTr="005C6077">
        <w:tc>
          <w:tcPr>
            <w:tcW w:w="2263" w:type="dxa"/>
          </w:tcPr>
          <w:p w14:paraId="2D87A4F0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Dedi</w:t>
            </w:r>
          </w:p>
        </w:tc>
        <w:tc>
          <w:tcPr>
            <w:tcW w:w="2552" w:type="dxa"/>
          </w:tcPr>
          <w:p w14:paraId="47CF548B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Umi</w:t>
            </w:r>
          </w:p>
        </w:tc>
      </w:tr>
      <w:tr w:rsidR="004F2729" w14:paraId="4C75651B" w14:textId="77777777" w:rsidTr="005C6077">
        <w:tc>
          <w:tcPr>
            <w:tcW w:w="2263" w:type="dxa"/>
          </w:tcPr>
          <w:p w14:paraId="13F70A6D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Dodi</w:t>
            </w:r>
          </w:p>
        </w:tc>
        <w:tc>
          <w:tcPr>
            <w:tcW w:w="2552" w:type="dxa"/>
          </w:tcPr>
          <w:p w14:paraId="0757C035" w14:textId="18ECAFF5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Erika</w:t>
            </w:r>
          </w:p>
        </w:tc>
      </w:tr>
      <w:tr w:rsidR="004F2729" w14:paraId="65C8DC44" w14:textId="77777777" w:rsidTr="005C6077">
        <w:tc>
          <w:tcPr>
            <w:tcW w:w="2263" w:type="dxa"/>
          </w:tcPr>
          <w:p w14:paraId="4EB48AF5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Dudi</w:t>
            </w:r>
          </w:p>
        </w:tc>
        <w:tc>
          <w:tcPr>
            <w:tcW w:w="2552" w:type="dxa"/>
          </w:tcPr>
          <w:p w14:paraId="7F43C426" w14:textId="77777777" w:rsidR="004F2729" w:rsidRDefault="004F2729" w:rsidP="005C6077">
            <w:pPr>
              <w:rPr>
                <w:lang w:val="en-US"/>
              </w:rPr>
            </w:pPr>
            <w:r>
              <w:rPr>
                <w:lang w:val="en-US"/>
              </w:rPr>
              <w:t>Diane</w:t>
            </w:r>
          </w:p>
        </w:tc>
      </w:tr>
    </w:tbl>
    <w:p w14:paraId="1A8EB3CE" w14:textId="77777777" w:rsidR="004F2729" w:rsidRPr="004F2729" w:rsidRDefault="004F2729" w:rsidP="004F2729">
      <w:pPr>
        <w:rPr>
          <w:lang w:val="en-US"/>
        </w:rPr>
      </w:pPr>
    </w:p>
    <w:sectPr w:rsidR="004F2729" w:rsidRPr="004F2729" w:rsidSect="00DB4C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733B" w14:textId="77777777" w:rsidR="003535C5" w:rsidRDefault="003535C5" w:rsidP="00904575">
      <w:pPr>
        <w:spacing w:after="0" w:line="240" w:lineRule="auto"/>
      </w:pPr>
      <w:r>
        <w:separator/>
      </w:r>
    </w:p>
  </w:endnote>
  <w:endnote w:type="continuationSeparator" w:id="0">
    <w:p w14:paraId="6FB4BD7D" w14:textId="77777777" w:rsidR="003535C5" w:rsidRDefault="003535C5" w:rsidP="0090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3B07" w14:textId="77777777" w:rsidR="00642C2A" w:rsidRDefault="00642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6756" w14:textId="77777777" w:rsidR="00642C2A" w:rsidRDefault="00642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7FB2" w14:textId="77777777" w:rsidR="00642C2A" w:rsidRDefault="0064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32B0" w14:textId="77777777" w:rsidR="003535C5" w:rsidRDefault="003535C5" w:rsidP="00904575">
      <w:pPr>
        <w:spacing w:after="0" w:line="240" w:lineRule="auto"/>
      </w:pPr>
      <w:r>
        <w:separator/>
      </w:r>
    </w:p>
  </w:footnote>
  <w:footnote w:type="continuationSeparator" w:id="0">
    <w:p w14:paraId="1B804B14" w14:textId="77777777" w:rsidR="003535C5" w:rsidRDefault="003535C5" w:rsidP="0090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D663" w14:textId="77777777" w:rsidR="00642C2A" w:rsidRDefault="00642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117A" w14:textId="77777777" w:rsidR="008537F1" w:rsidRDefault="00853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2A3C" w14:textId="77777777" w:rsidR="00642C2A" w:rsidRDefault="00642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68"/>
    <w:multiLevelType w:val="hybridMultilevel"/>
    <w:tmpl w:val="717E4DF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3FCB"/>
    <w:multiLevelType w:val="hybridMultilevel"/>
    <w:tmpl w:val="F3106D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13CA1"/>
    <w:multiLevelType w:val="hybridMultilevel"/>
    <w:tmpl w:val="1BDE88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6E2"/>
    <w:multiLevelType w:val="hybridMultilevel"/>
    <w:tmpl w:val="ED5EDBA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161E1"/>
    <w:multiLevelType w:val="multilevel"/>
    <w:tmpl w:val="8F70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65330"/>
    <w:multiLevelType w:val="hybridMultilevel"/>
    <w:tmpl w:val="25EE6458"/>
    <w:lvl w:ilvl="0" w:tplc="7EA4D5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5933"/>
    <w:multiLevelType w:val="hybridMultilevel"/>
    <w:tmpl w:val="AA503C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51025"/>
    <w:multiLevelType w:val="hybridMultilevel"/>
    <w:tmpl w:val="8A5A1B7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B1F89"/>
    <w:multiLevelType w:val="hybridMultilevel"/>
    <w:tmpl w:val="77488C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D7360"/>
    <w:multiLevelType w:val="multilevel"/>
    <w:tmpl w:val="E5E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4052C"/>
    <w:multiLevelType w:val="hybridMultilevel"/>
    <w:tmpl w:val="9FF2AD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E49F4"/>
    <w:multiLevelType w:val="hybridMultilevel"/>
    <w:tmpl w:val="ED1E2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EA3"/>
    <w:multiLevelType w:val="hybridMultilevel"/>
    <w:tmpl w:val="362A588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7755"/>
    <w:multiLevelType w:val="multilevel"/>
    <w:tmpl w:val="A4BAF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406D76"/>
    <w:multiLevelType w:val="hybridMultilevel"/>
    <w:tmpl w:val="8CB0B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39F"/>
    <w:multiLevelType w:val="hybridMultilevel"/>
    <w:tmpl w:val="DD3280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B3694"/>
    <w:multiLevelType w:val="multilevel"/>
    <w:tmpl w:val="2B16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02198"/>
    <w:multiLevelType w:val="hybridMultilevel"/>
    <w:tmpl w:val="DA266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C58D2"/>
    <w:multiLevelType w:val="hybridMultilevel"/>
    <w:tmpl w:val="83DC343E"/>
    <w:lvl w:ilvl="0" w:tplc="651C507E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A3508B"/>
    <w:multiLevelType w:val="hybridMultilevel"/>
    <w:tmpl w:val="345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1AA0"/>
    <w:multiLevelType w:val="hybridMultilevel"/>
    <w:tmpl w:val="63F645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1719CF"/>
    <w:multiLevelType w:val="hybridMultilevel"/>
    <w:tmpl w:val="50A8D1E8"/>
    <w:lvl w:ilvl="0" w:tplc="651C5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3"/>
  </w:num>
  <w:num w:numId="5">
    <w:abstractNumId w:val="21"/>
  </w:num>
  <w:num w:numId="6">
    <w:abstractNumId w:val="14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9"/>
  </w:num>
  <w:num w:numId="14">
    <w:abstractNumId w:val="17"/>
  </w:num>
  <w:num w:numId="15">
    <w:abstractNumId w:val="6"/>
  </w:num>
  <w:num w:numId="16">
    <w:abstractNumId w:val="1"/>
  </w:num>
  <w:num w:numId="17">
    <w:abstractNumId w:val="2"/>
  </w:num>
  <w:num w:numId="18">
    <w:abstractNumId w:val="12"/>
  </w:num>
  <w:num w:numId="19">
    <w:abstractNumId w:val="10"/>
  </w:num>
  <w:num w:numId="20">
    <w:abstractNumId w:val="3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C1"/>
    <w:rsid w:val="00000903"/>
    <w:rsid w:val="00021622"/>
    <w:rsid w:val="000472C1"/>
    <w:rsid w:val="000821B4"/>
    <w:rsid w:val="0013172C"/>
    <w:rsid w:val="00150C58"/>
    <w:rsid w:val="001861C1"/>
    <w:rsid w:val="001A276A"/>
    <w:rsid w:val="001B7F6C"/>
    <w:rsid w:val="001C5FC4"/>
    <w:rsid w:val="001E00B0"/>
    <w:rsid w:val="001F7CF2"/>
    <w:rsid w:val="00240FE9"/>
    <w:rsid w:val="00292808"/>
    <w:rsid w:val="002C084B"/>
    <w:rsid w:val="002E7BC1"/>
    <w:rsid w:val="00333CFB"/>
    <w:rsid w:val="003535C5"/>
    <w:rsid w:val="00367F75"/>
    <w:rsid w:val="00387F50"/>
    <w:rsid w:val="0039696A"/>
    <w:rsid w:val="003C5931"/>
    <w:rsid w:val="003E0B21"/>
    <w:rsid w:val="00405142"/>
    <w:rsid w:val="004130C9"/>
    <w:rsid w:val="004178C5"/>
    <w:rsid w:val="00431B20"/>
    <w:rsid w:val="00471E33"/>
    <w:rsid w:val="004D13AE"/>
    <w:rsid w:val="004D1C20"/>
    <w:rsid w:val="004D4277"/>
    <w:rsid w:val="004F2729"/>
    <w:rsid w:val="00500090"/>
    <w:rsid w:val="00503AE5"/>
    <w:rsid w:val="00554459"/>
    <w:rsid w:val="005630BA"/>
    <w:rsid w:val="00570534"/>
    <w:rsid w:val="005F00E7"/>
    <w:rsid w:val="00610096"/>
    <w:rsid w:val="00632654"/>
    <w:rsid w:val="00642C2A"/>
    <w:rsid w:val="00644927"/>
    <w:rsid w:val="00682E92"/>
    <w:rsid w:val="006A6668"/>
    <w:rsid w:val="006F1484"/>
    <w:rsid w:val="00714BD8"/>
    <w:rsid w:val="007219CB"/>
    <w:rsid w:val="00722746"/>
    <w:rsid w:val="007610C1"/>
    <w:rsid w:val="00784910"/>
    <w:rsid w:val="00792F56"/>
    <w:rsid w:val="007943F0"/>
    <w:rsid w:val="007B5034"/>
    <w:rsid w:val="007E2EA2"/>
    <w:rsid w:val="00800ABD"/>
    <w:rsid w:val="008537F1"/>
    <w:rsid w:val="008B5573"/>
    <w:rsid w:val="008B55C4"/>
    <w:rsid w:val="008C351F"/>
    <w:rsid w:val="008D27B3"/>
    <w:rsid w:val="00904575"/>
    <w:rsid w:val="00907B82"/>
    <w:rsid w:val="00922C8D"/>
    <w:rsid w:val="00946A0F"/>
    <w:rsid w:val="00946F33"/>
    <w:rsid w:val="009C5199"/>
    <w:rsid w:val="009D1BD6"/>
    <w:rsid w:val="00A41148"/>
    <w:rsid w:val="00A602A8"/>
    <w:rsid w:val="00A70379"/>
    <w:rsid w:val="00A77F46"/>
    <w:rsid w:val="00A9630F"/>
    <w:rsid w:val="00AC6A10"/>
    <w:rsid w:val="00AE180E"/>
    <w:rsid w:val="00AF0BE0"/>
    <w:rsid w:val="00AF202C"/>
    <w:rsid w:val="00B30557"/>
    <w:rsid w:val="00B54626"/>
    <w:rsid w:val="00B7047C"/>
    <w:rsid w:val="00B81484"/>
    <w:rsid w:val="00BC689D"/>
    <w:rsid w:val="00C00924"/>
    <w:rsid w:val="00C26D5F"/>
    <w:rsid w:val="00C4665A"/>
    <w:rsid w:val="00C513DA"/>
    <w:rsid w:val="00CA52C5"/>
    <w:rsid w:val="00CC73FC"/>
    <w:rsid w:val="00CF79E3"/>
    <w:rsid w:val="00D12D2B"/>
    <w:rsid w:val="00D33AF0"/>
    <w:rsid w:val="00D62628"/>
    <w:rsid w:val="00D752F1"/>
    <w:rsid w:val="00D97FC6"/>
    <w:rsid w:val="00DB4C9E"/>
    <w:rsid w:val="00DB51BD"/>
    <w:rsid w:val="00DC62B1"/>
    <w:rsid w:val="00DD56BC"/>
    <w:rsid w:val="00E5793E"/>
    <w:rsid w:val="00E95B2A"/>
    <w:rsid w:val="00E96F6D"/>
    <w:rsid w:val="00E9732B"/>
    <w:rsid w:val="00EF343C"/>
    <w:rsid w:val="00F018D6"/>
    <w:rsid w:val="00F20649"/>
    <w:rsid w:val="00F5097E"/>
    <w:rsid w:val="00F559F9"/>
    <w:rsid w:val="00FA17F6"/>
    <w:rsid w:val="00FB41DB"/>
    <w:rsid w:val="00FC0A93"/>
    <w:rsid w:val="00FE1F3E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1C9B"/>
  <w15:chartTrackingRefBased/>
  <w15:docId w15:val="{ACF59B1F-F81D-4754-922B-82E6738D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2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F0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0C1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0C1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7610C1"/>
    <w:rPr>
      <w:rFonts w:ascii="Consolas" w:hAnsi="Consolas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3AF0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CodeChar">
    <w:name w:val="Code Char"/>
    <w:basedOn w:val="DefaultParagraphFont"/>
    <w:link w:val="Code"/>
    <w:rsid w:val="007610C1"/>
    <w:rPr>
      <w:rFonts w:ascii="Consolas" w:hAnsi="Consolas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10C1"/>
    <w:rPr>
      <w:rFonts w:ascii="Times New Roman" w:eastAsiaTheme="majorEastAsia" w:hAnsi="Times New Roman" w:cstheme="majorBidi"/>
      <w:b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57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575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67F75"/>
    <w:pPr>
      <w:spacing w:after="200" w:line="240" w:lineRule="auto"/>
      <w:jc w:val="center"/>
    </w:pPr>
    <w:rPr>
      <w:iCs/>
      <w:sz w:val="20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5B2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602A8"/>
    <w:pPr>
      <w:spacing w:after="100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602A8"/>
    <w:pPr>
      <w:spacing w:after="100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602A8"/>
    <w:pPr>
      <w:spacing w:after="100"/>
      <w:ind w:left="440"/>
      <w:jc w:val="left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02A8"/>
    <w:pPr>
      <w:spacing w:after="100"/>
      <w:ind w:left="1920"/>
    </w:pPr>
  </w:style>
  <w:style w:type="table" w:styleId="TableGrid">
    <w:name w:val="Table Grid"/>
    <w:basedOn w:val="TableNormal"/>
    <w:uiPriority w:val="39"/>
    <w:rsid w:val="005F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FC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D33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7047C"/>
  </w:style>
  <w:style w:type="paragraph" w:styleId="Header">
    <w:name w:val="header"/>
    <w:basedOn w:val="Normal"/>
    <w:link w:val="HeaderChar"/>
    <w:uiPriority w:val="99"/>
    <w:unhideWhenUsed/>
    <w:rsid w:val="0085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F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A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A940BF-48FB-4F0F-AB87-A00F009983B1}">
  <we:reference id="f78a3046-9e99-4300-aa2b-5814002b01a2" version="1.28.0.0" store="EXCatalog" storeType="EXCatalog"/>
  <we:alternateReferences>
    <we:reference id="WA104382081" version="1.28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</b:Tag>
    <b:SourceType>InternetSite</b:SourceType>
    <b:Guid>{CF868342-27BD-4985-806D-442EBFE13F58}</b:Guid>
    <b:Author>
      <b:Author>
        <b:Corporate>SQL World</b:Corporate>
      </b:Author>
    </b:Author>
    <b:Title>History Of Oracle</b:Title>
    <b:InternetSiteTitle>SQL World</b:InternetSiteTitle>
    <b:URL>http://www.complexsql.com/history-of-oracle/</b:URL>
    <b:RefOrder>1</b:RefOrder>
  </b:Source>
  <b:Source>
    <b:Tag>Mar</b:Tag>
    <b:SourceType>InternetSite</b:SourceType>
    <b:Guid>{D753C922-BAAE-424F-B5C4-222D47B6569A}</b:Guid>
    <b:Author>
      <b:Author>
        <b:NameList>
          <b:Person>
            <b:Last>Hall</b:Last>
            <b:First>Mark</b:First>
          </b:Person>
        </b:NameList>
      </b:Author>
    </b:Author>
    <b:Title>Oracle Corporation</b:Title>
    <b:InternetSiteTitle>Britannica</b:InternetSiteTitle>
    <b:URL>https://www.britannica.com/topic/Oracle-Corporation</b:URL>
    <b:RefOrder>2</b:RefOrder>
  </b:Source>
  <b:Source>
    <b:Tag>Lit18</b:Tag>
    <b:SourceType>InternetSite</b:SourceType>
    <b:Guid>{3340BF55-9077-4F8D-BBC5-635EE7D3ACB0}</b:Guid>
    <b:Author>
      <b:Author>
        <b:NameList>
          <b:Person>
            <b:Last>Lithmee</b:Last>
          </b:Person>
        </b:NameList>
      </b:Author>
    </b:Author>
    <b:Title>What is the Difference Between Oracle 11g and 12c</b:Title>
    <b:InternetSiteTitle>Pediaa</b:InternetSiteTitle>
    <b:Year>2018</b:Year>
    <b:Month>December</b:Month>
    <b:Day>3</b:Day>
    <b:URL>https://pediaa.com/what-is-the-difference-between-oracle-11g-and-12c/</b:URL>
    <b:RefOrder>3</b:RefOrder>
  </b:Source>
  <b:Source>
    <b:Tag>Sat14</b:Tag>
    <b:SourceType>InternetSite</b:SourceType>
    <b:Guid>{14F1F096-88ED-4565-B4C7-15670FF37C9E}</b:Guid>
    <b:Author>
      <b:Author>
        <b:NameList>
          <b:Person>
            <b:Last>Gunukula</b:Last>
            <b:First>Satishbabu</b:First>
          </b:Person>
        </b:NameList>
      </b:Author>
    </b:Author>
    <b:Title>Oracle 12c – One Database and One Solution</b:Title>
    <b:InternetSiteTitle>Redgate Simple Talk</b:InternetSiteTitle>
    <b:Year>2014</b:Year>
    <b:Month>July</b:Month>
    <b:Day>3</b:Day>
    <b:URL>https://www.red-gate.com/simple-talk/databases/oracle-databases/oracle-12c-one-database-and-one-solution/</b:URL>
    <b:RefOrder>4</b:RefOrder>
  </b:Source>
  <b:Source>
    <b:Tag>Ram09</b:Tag>
    <b:SourceType>InternetSite</b:SourceType>
    <b:Guid>{5DBDCB99-209B-4136-9D09-3AF9FE43A3EF}</b:Guid>
    <b:Author>
      <b:Author>
        <b:NameList>
          <b:Person>
            <b:Last>Natarajan</b:Last>
            <b:First>Ramesh</b:First>
          </b:Person>
        </b:NameList>
      </b:Author>
    </b:Author>
    <b:Title>Oracle Database Startup and Shutdown Procedure</b:Title>
    <b:InternetSiteTitle>TheGeekStuff</b:InternetSiteTitle>
    <b:Year>2009</b:Year>
    <b:Month>January</b:Month>
    <b:Day>26</b:Day>
    <b:URL>https://www.thegeekstuff.com/2009/01/oracle-database-startup-and-shutdown-procedure/</b:URL>
    <b:RefOrder>5</b:RefOrder>
  </b:Source>
  <b:Source>
    <b:Tag>Ora</b:Tag>
    <b:SourceType>InternetSite</b:SourceType>
    <b:Guid>{3861E52F-42A3-4AAA-B2DF-2E5F871B35A1}</b:Guid>
    <b:Author>
      <b:Author>
        <b:Corporate>Oracle Corporation</b:Corporate>
      </b:Author>
    </b:Author>
    <b:Title>Net Services Administrator's Guide</b:Title>
    <b:InternetSiteTitle>Oracle Help Center</b:InternetSiteTitle>
    <b:URL>https://docs.oracle.com/en/database/oracle/oracle-database/12.2/netag/managing-oracle-net-services.html</b:URL>
    <b:RefOrder>6</b:RefOrder>
  </b:Source>
  <b:Source>
    <b:Tag>Ora15</b:Tag>
    <b:SourceType>InternetSite</b:SourceType>
    <b:Guid>{436FB778-D6DC-4F30-B71D-4EA540D727A1}</b:Guid>
    <b:Author>
      <b:Author>
        <b:Corporate>Oracle Corporation</b:Corporate>
      </b:Author>
    </b:Author>
    <b:Title>Overview of Database Configuration Assistant (DBCA)</b:Title>
    <b:InternetSiteTitle>Oracle Blogs</b:InternetSiteTitle>
    <b:Year>2015</b:Year>
    <b:Month>May</b:Month>
    <b:Day>26</b:Day>
    <b:URL>https://blogs.oracle.com/db/overview-of-database-configuration-assistant-dbca</b:URL>
    <b:RefOrder>7</b:RefOrder>
  </b:Source>
</b:Sources>
</file>

<file path=customXml/itemProps1.xml><?xml version="1.0" encoding="utf-8"?>
<ds:datastoreItem xmlns:ds="http://schemas.openxmlformats.org/officeDocument/2006/customXml" ds:itemID="{603C430C-CC5A-49C5-B4D3-677638E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7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Dwi Oktaviano</dc:creator>
  <cp:keywords/>
  <dc:description/>
  <cp:lastModifiedBy>Alvaro Dwi</cp:lastModifiedBy>
  <cp:revision>55</cp:revision>
  <cp:lastPrinted>2022-02-25T02:44:00Z</cp:lastPrinted>
  <dcterms:created xsi:type="dcterms:W3CDTF">2021-09-02T09:28:00Z</dcterms:created>
  <dcterms:modified xsi:type="dcterms:W3CDTF">2022-02-25T14:16:00Z</dcterms:modified>
</cp:coreProperties>
</file>